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9D1EE" w14:textId="189898D6" w:rsidR="00DF7CA9" w:rsidRPr="00DF7CA9" w:rsidRDefault="5A866F04" w:rsidP="1D580E4C">
      <w:pPr>
        <w:rPr>
          <w:color w:val="C45911" w:themeColor="accent2" w:themeShade="BF"/>
          <w:sz w:val="36"/>
          <w:szCs w:val="36"/>
        </w:rPr>
      </w:pPr>
      <w:r w:rsidRPr="00DF7CA9">
        <w:rPr>
          <w:color w:val="C45911" w:themeColor="accent2" w:themeShade="BF"/>
          <w:sz w:val="36"/>
          <w:szCs w:val="36"/>
        </w:rPr>
        <w:t>Aanmeld</w:t>
      </w:r>
      <w:r w:rsidR="00DF7CA9" w:rsidRPr="00DF7CA9">
        <w:rPr>
          <w:color w:val="C45911" w:themeColor="accent2" w:themeShade="BF"/>
          <w:sz w:val="36"/>
          <w:szCs w:val="36"/>
        </w:rPr>
        <w:t>formulier voor de Willinkschool</w:t>
      </w:r>
    </w:p>
    <w:p w14:paraId="4ACB357B" w14:textId="71092D67" w:rsidR="00DF7CA9" w:rsidRDefault="31BF0B5A" w:rsidP="248B1E52">
      <w:pPr>
        <w:rPr>
          <w:rFonts w:asciiTheme="minorHAnsi" w:eastAsiaTheme="minorEastAsia" w:hAnsiTheme="minorHAnsi"/>
          <w:sz w:val="24"/>
          <w:szCs w:val="24"/>
        </w:rPr>
      </w:pPr>
      <w:r w:rsidRPr="248B1E52">
        <w:rPr>
          <w:rFonts w:asciiTheme="minorHAnsi" w:eastAsiaTheme="minorEastAsia" w:hAnsiTheme="minorHAnsi"/>
          <w:sz w:val="24"/>
          <w:szCs w:val="24"/>
        </w:rPr>
        <w:t>Beste ouder(s)/ verzorger (s),</w:t>
      </w:r>
    </w:p>
    <w:p w14:paraId="0D7128E6" w14:textId="2B8570DC" w:rsidR="5778EB96" w:rsidRDefault="5778EB96" w:rsidP="248B1E52">
      <w:pPr>
        <w:rPr>
          <w:rFonts w:asciiTheme="minorHAnsi" w:eastAsiaTheme="minorEastAsia" w:hAnsiTheme="minorHAnsi"/>
          <w:sz w:val="24"/>
          <w:szCs w:val="24"/>
        </w:rPr>
      </w:pPr>
      <w:r w:rsidRPr="248B1E52">
        <w:rPr>
          <w:rFonts w:asciiTheme="minorHAnsi" w:eastAsiaTheme="minorEastAsia" w:hAnsiTheme="minorHAnsi"/>
          <w:sz w:val="24"/>
          <w:szCs w:val="24"/>
        </w:rPr>
        <w:t>Wij stellen het op prijs dat u een afspraak heeft (gemaakt) voor een kennismaking bij ons op school. Dit bezoek is bedoeld om u te informeren over onze school. U krijgt een inkijkje in hoe wij werken en u kunt de sfeer komen proeven en vragen stellen.</w:t>
      </w:r>
    </w:p>
    <w:p w14:paraId="429223F2" w14:textId="7E107BEE" w:rsidR="00EB2672" w:rsidRPr="007509A1" w:rsidRDefault="5778EB96" w:rsidP="248B1E52">
      <w:pPr>
        <w:rPr>
          <w:rFonts w:asciiTheme="minorHAnsi" w:eastAsiaTheme="minorEastAsia" w:hAnsiTheme="minorHAnsi"/>
          <w:sz w:val="24"/>
          <w:szCs w:val="24"/>
        </w:rPr>
      </w:pPr>
      <w:r w:rsidRPr="248B1E52">
        <w:rPr>
          <w:rFonts w:asciiTheme="minorHAnsi" w:eastAsiaTheme="minorEastAsia" w:hAnsiTheme="minorHAnsi"/>
          <w:sz w:val="24"/>
          <w:szCs w:val="24"/>
        </w:rPr>
        <w:t>Wij vinden het ook belangrijk om een globaal beeld te krijgen van de onderwijs- en ontwikkelbehoefte van uw kind.</w:t>
      </w:r>
    </w:p>
    <w:p w14:paraId="4F244FBC" w14:textId="612D7499" w:rsidR="00EB2672" w:rsidRPr="007509A1" w:rsidRDefault="5778EB96" w:rsidP="248B1E52">
      <w:pPr>
        <w:rPr>
          <w:rFonts w:asciiTheme="minorHAnsi" w:eastAsiaTheme="minorEastAsia" w:hAnsiTheme="minorHAnsi"/>
          <w:sz w:val="24"/>
          <w:szCs w:val="24"/>
        </w:rPr>
      </w:pPr>
      <w:r w:rsidRPr="248B1E52">
        <w:rPr>
          <w:rFonts w:asciiTheme="minorHAnsi" w:eastAsiaTheme="minorEastAsia" w:hAnsiTheme="minorHAnsi"/>
          <w:sz w:val="24"/>
          <w:szCs w:val="24"/>
        </w:rPr>
        <w:t>Wij vragen u onderstaande vragen te beantwoorden en dit formulier in te leveren bij de school waar uw voorkeur naar uitgaat.</w:t>
      </w:r>
    </w:p>
    <w:p w14:paraId="349CB79B" w14:textId="5225A7F8" w:rsidR="00EB2672" w:rsidRPr="007509A1" w:rsidRDefault="5778EB96" w:rsidP="248B1E52">
      <w:pPr>
        <w:rPr>
          <w:rFonts w:asciiTheme="minorHAnsi" w:eastAsiaTheme="minorEastAsia" w:hAnsiTheme="minorHAnsi"/>
          <w:sz w:val="24"/>
          <w:szCs w:val="24"/>
        </w:rPr>
      </w:pPr>
      <w:r w:rsidRPr="248B1E52">
        <w:rPr>
          <w:rFonts w:asciiTheme="minorHAnsi" w:eastAsiaTheme="minorEastAsia" w:hAnsiTheme="minorHAnsi"/>
          <w:b/>
          <w:bCs/>
          <w:sz w:val="24"/>
          <w:szCs w:val="24"/>
        </w:rPr>
        <w:t>Met het invullen van dit formulier meldt u uw kind aan, maar dat betekent nog niet dat uw kind op onze school is ingeschreven</w:t>
      </w:r>
      <w:r w:rsidRPr="248B1E52">
        <w:rPr>
          <w:rFonts w:asciiTheme="minorHAnsi" w:eastAsiaTheme="minorEastAsia" w:hAnsiTheme="minorHAnsi"/>
          <w:sz w:val="24"/>
          <w:szCs w:val="24"/>
        </w:rPr>
        <w:t>. Bij aanmelding van uw kind heeft de school het recht om te onderzoeken of we voor uw kind de geschikte school zijn. Hiervoor is een termijn van 6 tot 10 weken beschikbaar (vanaf</w:t>
      </w:r>
      <w:r w:rsidR="78BA2C3C" w:rsidRPr="248B1E52">
        <w:rPr>
          <w:rFonts w:asciiTheme="minorHAnsi" w:eastAsiaTheme="minorEastAsia" w:hAnsiTheme="minorHAnsi"/>
          <w:sz w:val="24"/>
          <w:szCs w:val="24"/>
        </w:rPr>
        <w:t xml:space="preserve"> het moment dat uw kind 3 jaar is).</w:t>
      </w:r>
    </w:p>
    <w:p w14:paraId="216A3AAA" w14:textId="016B74CD" w:rsidR="00EB2672" w:rsidRPr="007509A1" w:rsidRDefault="78BA2C3C" w:rsidP="248B1E52">
      <w:pPr>
        <w:rPr>
          <w:sz w:val="24"/>
          <w:szCs w:val="24"/>
        </w:rPr>
      </w:pPr>
      <w:r w:rsidRPr="248B1E52">
        <w:rPr>
          <w:rFonts w:asciiTheme="minorHAnsi" w:eastAsiaTheme="minorEastAsia" w:hAnsiTheme="minorHAnsi"/>
          <w:sz w:val="24"/>
          <w:szCs w:val="24"/>
        </w:rPr>
        <w:t>Alvast hartelijk dank</w:t>
      </w:r>
    </w:p>
    <w:p w14:paraId="033F076C" w14:textId="4A9D55F3" w:rsidR="003D261F" w:rsidRPr="007509A1" w:rsidRDefault="711D68EE" w:rsidP="155454D3">
      <w:pPr>
        <w:rPr>
          <w:rFonts w:asciiTheme="minorHAnsi" w:eastAsiaTheme="minorEastAsia" w:hAnsiTheme="minorHAnsi"/>
          <w:i/>
          <w:iCs/>
          <w:sz w:val="24"/>
          <w:szCs w:val="24"/>
        </w:rPr>
      </w:pPr>
      <w:proofErr w:type="spellStart"/>
      <w:r w:rsidRPr="155454D3">
        <w:rPr>
          <w:rFonts w:asciiTheme="minorHAnsi" w:eastAsiaTheme="minorEastAsia" w:hAnsiTheme="minorHAnsi"/>
          <w:i/>
          <w:iCs/>
          <w:sz w:val="24"/>
          <w:szCs w:val="24"/>
        </w:rPr>
        <w:t>S.v.p</w:t>
      </w:r>
      <w:proofErr w:type="spellEnd"/>
      <w:r w:rsidRPr="155454D3">
        <w:rPr>
          <w:rFonts w:asciiTheme="minorHAnsi" w:eastAsiaTheme="minorEastAsia" w:hAnsiTheme="minorHAnsi"/>
          <w:i/>
          <w:iCs/>
          <w:sz w:val="24"/>
          <w:szCs w:val="24"/>
        </w:rPr>
        <w:t xml:space="preserve"> aankruisen wat van toepassing is en zo volledig mogelijk invullen en ondertekenen.</w:t>
      </w:r>
    </w:p>
    <w:p w14:paraId="0B9E0A38" w14:textId="51E9EBBE" w:rsidR="711D68EE" w:rsidRDefault="711D68EE" w:rsidP="248B1E52">
      <w:pPr>
        <w:rPr>
          <w:rFonts w:asciiTheme="minorHAnsi" w:eastAsiaTheme="minorEastAsia" w:hAnsiTheme="minorHAnsi"/>
          <w:b/>
          <w:bCs/>
          <w:sz w:val="24"/>
          <w:szCs w:val="24"/>
        </w:rPr>
      </w:pPr>
      <w:r w:rsidRPr="248B1E52">
        <w:rPr>
          <w:rFonts w:asciiTheme="minorHAnsi" w:eastAsiaTheme="minorEastAsia" w:hAnsiTheme="minorHAnsi"/>
          <w:b/>
          <w:bCs/>
          <w:sz w:val="24"/>
          <w:szCs w:val="24"/>
        </w:rPr>
        <w:t>Naam leerling:</w:t>
      </w:r>
    </w:p>
    <w:p w14:paraId="221220BF" w14:textId="1A83DE70" w:rsidR="711D68EE" w:rsidRDefault="711D68EE" w:rsidP="248B1E52">
      <w:pPr>
        <w:rPr>
          <w:rFonts w:asciiTheme="minorHAnsi" w:eastAsiaTheme="minorEastAsia" w:hAnsiTheme="minorHAnsi"/>
          <w:b/>
          <w:bCs/>
          <w:sz w:val="24"/>
          <w:szCs w:val="24"/>
        </w:rPr>
      </w:pPr>
      <w:r w:rsidRPr="248B1E52">
        <w:rPr>
          <w:rFonts w:asciiTheme="minorHAnsi" w:eastAsiaTheme="minorEastAsia" w:hAnsiTheme="minorHAnsi"/>
          <w:b/>
          <w:bCs/>
          <w:sz w:val="24"/>
          <w:szCs w:val="24"/>
        </w:rPr>
        <w:t>Geboortedatum:</w:t>
      </w:r>
    </w:p>
    <w:p w14:paraId="2415CDDB" w14:textId="68BEFA3A" w:rsidR="711D68EE" w:rsidRDefault="711D68EE" w:rsidP="248B1E52">
      <w:pPr>
        <w:rPr>
          <w:rFonts w:asciiTheme="minorHAnsi" w:eastAsiaTheme="minorEastAsia" w:hAnsiTheme="minorHAnsi"/>
          <w:b/>
          <w:bCs/>
          <w:sz w:val="24"/>
          <w:szCs w:val="24"/>
        </w:rPr>
      </w:pPr>
      <w:r w:rsidRPr="248B1E52">
        <w:rPr>
          <w:rFonts w:asciiTheme="minorHAnsi" w:eastAsiaTheme="minorEastAsia" w:hAnsiTheme="minorHAnsi"/>
          <w:b/>
          <w:bCs/>
          <w:sz w:val="24"/>
          <w:szCs w:val="24"/>
        </w:rPr>
        <w:t>Naam ouders(s)/ verzorger(s):</w:t>
      </w:r>
    </w:p>
    <w:p w14:paraId="306AB0BE" w14:textId="355F2599" w:rsidR="711D68EE" w:rsidRDefault="711D68EE" w:rsidP="248B1E52">
      <w:pPr>
        <w:rPr>
          <w:rFonts w:asciiTheme="minorHAnsi" w:eastAsiaTheme="minorEastAsia" w:hAnsiTheme="minorHAnsi"/>
          <w:b/>
          <w:bCs/>
          <w:sz w:val="24"/>
          <w:szCs w:val="24"/>
        </w:rPr>
      </w:pPr>
      <w:r w:rsidRPr="248B1E52">
        <w:rPr>
          <w:rFonts w:asciiTheme="minorHAnsi" w:eastAsiaTheme="minorEastAsia" w:hAnsiTheme="minorHAnsi"/>
          <w:b/>
          <w:bCs/>
          <w:sz w:val="24"/>
          <w:szCs w:val="24"/>
        </w:rPr>
        <w:t>Uw mailadres(sen):</w:t>
      </w:r>
    </w:p>
    <w:p w14:paraId="69E6651C" w14:textId="3F1AF1FF" w:rsidR="711D68EE" w:rsidRDefault="711D68EE" w:rsidP="248B1E52">
      <w:pPr>
        <w:rPr>
          <w:rFonts w:asciiTheme="minorHAnsi" w:eastAsiaTheme="minorEastAsia" w:hAnsiTheme="minorHAnsi"/>
          <w:b/>
          <w:bCs/>
          <w:sz w:val="24"/>
          <w:szCs w:val="24"/>
        </w:rPr>
      </w:pPr>
      <w:r w:rsidRPr="248B1E52">
        <w:rPr>
          <w:rFonts w:asciiTheme="minorHAnsi" w:eastAsiaTheme="minorEastAsia" w:hAnsiTheme="minorHAnsi"/>
          <w:b/>
          <w:bCs/>
          <w:sz w:val="24"/>
          <w:szCs w:val="24"/>
        </w:rPr>
        <w:t>Telefoonnummer(s):</w:t>
      </w:r>
    </w:p>
    <w:p w14:paraId="2E4EBD93" w14:textId="6B39CF8B" w:rsidR="711D68EE" w:rsidRDefault="711D68EE" w:rsidP="248B1E52">
      <w:pPr>
        <w:rPr>
          <w:rFonts w:asciiTheme="minorHAnsi" w:eastAsiaTheme="minorEastAsia" w:hAnsiTheme="minorHAnsi"/>
          <w:b/>
          <w:bCs/>
          <w:sz w:val="24"/>
          <w:szCs w:val="24"/>
        </w:rPr>
      </w:pPr>
      <w:r w:rsidRPr="248B1E52">
        <w:rPr>
          <w:rFonts w:asciiTheme="minorHAnsi" w:eastAsiaTheme="minorEastAsia" w:hAnsiTheme="minorHAnsi"/>
          <w:b/>
          <w:bCs/>
          <w:sz w:val="24"/>
          <w:szCs w:val="24"/>
        </w:rPr>
        <w:t>Kind tot 4 jaar:</w:t>
      </w:r>
    </w:p>
    <w:p w14:paraId="37B88B2A" w14:textId="27F627A9" w:rsidR="711D68EE" w:rsidRDefault="711D68EE" w:rsidP="155454D3">
      <w:pPr>
        <w:rPr>
          <w:rFonts w:asciiTheme="minorHAnsi" w:eastAsiaTheme="minorEastAsia" w:hAnsiTheme="minorHAnsi"/>
          <w:sz w:val="24"/>
          <w:szCs w:val="24"/>
        </w:rPr>
      </w:pPr>
      <w:r w:rsidRPr="155454D3">
        <w:rPr>
          <w:rFonts w:asciiTheme="minorHAnsi" w:eastAsiaTheme="minorEastAsia" w:hAnsiTheme="minorHAnsi"/>
          <w:sz w:val="24"/>
          <w:szCs w:val="24"/>
        </w:rPr>
        <w:t>Gaat uw kind naar:</w:t>
      </w:r>
    </w:p>
    <w:p w14:paraId="52FDA1C8" w14:textId="6EBCC05B" w:rsidR="711D68EE" w:rsidRDefault="711D68EE" w:rsidP="155454D3">
      <w:pPr>
        <w:pStyle w:val="Lijstalinea"/>
        <w:numPr>
          <w:ilvl w:val="0"/>
          <w:numId w:val="5"/>
        </w:numPr>
        <w:rPr>
          <w:rFonts w:asciiTheme="minorHAnsi" w:eastAsiaTheme="minorEastAsia" w:hAnsiTheme="minorHAnsi"/>
          <w:sz w:val="24"/>
          <w:szCs w:val="24"/>
        </w:rPr>
      </w:pPr>
      <w:r w:rsidRPr="155454D3">
        <w:rPr>
          <w:rFonts w:asciiTheme="minorHAnsi" w:eastAsiaTheme="minorEastAsia" w:hAnsiTheme="minorHAnsi"/>
          <w:sz w:val="24"/>
          <w:szCs w:val="24"/>
        </w:rPr>
        <w:t>Kinderopvang (KO/KDV) welke?</w:t>
      </w:r>
    </w:p>
    <w:p w14:paraId="57899FB9" w14:textId="2E588BAC" w:rsidR="711D68EE" w:rsidRDefault="711D68EE" w:rsidP="155454D3">
      <w:pPr>
        <w:pStyle w:val="Lijstalinea"/>
        <w:numPr>
          <w:ilvl w:val="0"/>
          <w:numId w:val="5"/>
        </w:numPr>
        <w:rPr>
          <w:rFonts w:asciiTheme="minorHAnsi" w:eastAsiaTheme="minorEastAsia" w:hAnsiTheme="minorHAnsi"/>
          <w:sz w:val="24"/>
          <w:szCs w:val="24"/>
        </w:rPr>
      </w:pPr>
      <w:r w:rsidRPr="155454D3">
        <w:rPr>
          <w:rFonts w:asciiTheme="minorHAnsi" w:eastAsiaTheme="minorEastAsia" w:hAnsiTheme="minorHAnsi"/>
          <w:sz w:val="24"/>
          <w:szCs w:val="24"/>
        </w:rPr>
        <w:t>Peuteropvang (PO/ PSZ), welke?</w:t>
      </w:r>
    </w:p>
    <w:p w14:paraId="6B2CB2BC" w14:textId="549D6FB3" w:rsidR="711D68EE" w:rsidRDefault="711D68EE" w:rsidP="155454D3">
      <w:pPr>
        <w:pStyle w:val="Lijstalinea"/>
        <w:numPr>
          <w:ilvl w:val="0"/>
          <w:numId w:val="5"/>
        </w:numPr>
        <w:rPr>
          <w:rFonts w:asciiTheme="minorHAnsi" w:eastAsiaTheme="minorEastAsia" w:hAnsiTheme="minorHAnsi"/>
          <w:sz w:val="24"/>
          <w:szCs w:val="24"/>
        </w:rPr>
      </w:pPr>
      <w:r w:rsidRPr="155454D3">
        <w:rPr>
          <w:rFonts w:asciiTheme="minorHAnsi" w:eastAsiaTheme="minorEastAsia" w:hAnsiTheme="minorHAnsi"/>
          <w:sz w:val="24"/>
          <w:szCs w:val="24"/>
        </w:rPr>
        <w:t>Gastouder (GO), wie?</w:t>
      </w:r>
    </w:p>
    <w:p w14:paraId="4CCE27FC" w14:textId="5A08BA61" w:rsidR="711D68EE" w:rsidRDefault="711D68EE" w:rsidP="155454D3">
      <w:pPr>
        <w:rPr>
          <w:rFonts w:asciiTheme="minorHAnsi" w:eastAsiaTheme="minorEastAsia" w:hAnsiTheme="minorHAnsi"/>
          <w:sz w:val="24"/>
          <w:szCs w:val="24"/>
        </w:rPr>
      </w:pPr>
      <w:r w:rsidRPr="155454D3">
        <w:rPr>
          <w:rFonts w:asciiTheme="minorHAnsi" w:eastAsiaTheme="minorEastAsia" w:hAnsiTheme="minorHAnsi"/>
          <w:sz w:val="24"/>
          <w:szCs w:val="24"/>
        </w:rPr>
        <w:t>Mogen we contact opnemen met het KDV/ PSZ/ GO?</w:t>
      </w:r>
    </w:p>
    <w:p w14:paraId="27562C59" w14:textId="4C95AE69" w:rsidR="711D68EE" w:rsidRDefault="711D68EE" w:rsidP="155454D3">
      <w:pPr>
        <w:pStyle w:val="Lijstalinea"/>
        <w:numPr>
          <w:ilvl w:val="0"/>
          <w:numId w:val="4"/>
        </w:numPr>
        <w:rPr>
          <w:rFonts w:asciiTheme="minorHAnsi" w:eastAsiaTheme="minorEastAsia" w:hAnsiTheme="minorHAnsi"/>
          <w:sz w:val="24"/>
          <w:szCs w:val="24"/>
        </w:rPr>
      </w:pPr>
      <w:r w:rsidRPr="155454D3">
        <w:rPr>
          <w:rFonts w:asciiTheme="minorHAnsi" w:eastAsiaTheme="minorEastAsia" w:hAnsiTheme="minorHAnsi"/>
          <w:sz w:val="24"/>
          <w:szCs w:val="24"/>
        </w:rPr>
        <w:t>Ja, wilt u aangeven dat wij contact met hen zullen opnemen?</w:t>
      </w:r>
    </w:p>
    <w:p w14:paraId="7E298690" w14:textId="531ACE80" w:rsidR="711D68EE" w:rsidRDefault="711D68EE" w:rsidP="155454D3">
      <w:pPr>
        <w:pStyle w:val="Lijstalinea"/>
        <w:numPr>
          <w:ilvl w:val="0"/>
          <w:numId w:val="4"/>
        </w:numPr>
        <w:rPr>
          <w:rFonts w:asciiTheme="minorHAnsi" w:eastAsiaTheme="minorEastAsia" w:hAnsiTheme="minorHAnsi"/>
          <w:sz w:val="24"/>
          <w:szCs w:val="24"/>
        </w:rPr>
      </w:pPr>
      <w:r w:rsidRPr="155454D3">
        <w:rPr>
          <w:rFonts w:asciiTheme="minorHAnsi" w:eastAsiaTheme="minorEastAsia" w:hAnsiTheme="minorHAnsi"/>
          <w:sz w:val="24"/>
          <w:szCs w:val="24"/>
        </w:rPr>
        <w:t>Nee</w:t>
      </w:r>
    </w:p>
    <w:p w14:paraId="5BE8BB13" w14:textId="1B92C780" w:rsidR="711D68EE" w:rsidRDefault="711D68EE" w:rsidP="155454D3">
      <w:pPr>
        <w:rPr>
          <w:rFonts w:asciiTheme="minorHAnsi" w:eastAsiaTheme="minorEastAsia" w:hAnsiTheme="minorHAnsi"/>
          <w:sz w:val="24"/>
          <w:szCs w:val="24"/>
        </w:rPr>
      </w:pPr>
      <w:r w:rsidRPr="155454D3">
        <w:rPr>
          <w:rFonts w:asciiTheme="minorHAnsi" w:eastAsiaTheme="minorEastAsia" w:hAnsiTheme="minorHAnsi"/>
          <w:sz w:val="24"/>
          <w:szCs w:val="24"/>
        </w:rPr>
        <w:t xml:space="preserve">Contactpersoon en gegevens: </w:t>
      </w:r>
    </w:p>
    <w:p w14:paraId="2001CE0B" w14:textId="31964FC3" w:rsidR="711D68EE" w:rsidRDefault="711D68EE" w:rsidP="155454D3">
      <w:pPr>
        <w:ind w:left="708"/>
        <w:rPr>
          <w:rFonts w:asciiTheme="minorHAnsi" w:eastAsiaTheme="minorEastAsia" w:hAnsiTheme="minorHAnsi"/>
          <w:sz w:val="24"/>
          <w:szCs w:val="24"/>
        </w:rPr>
      </w:pPr>
      <w:r w:rsidRPr="155454D3">
        <w:rPr>
          <w:rFonts w:asciiTheme="minorHAnsi" w:eastAsiaTheme="minorEastAsia" w:hAnsiTheme="minorHAnsi"/>
          <w:sz w:val="24"/>
          <w:szCs w:val="24"/>
        </w:rPr>
        <w:t>Heeft uw kind een voor- en vroegschoolse educatie (VVE) programma gevolgd</w:t>
      </w:r>
    </w:p>
    <w:p w14:paraId="2A19AA68" w14:textId="553E0174" w:rsidR="711D68EE" w:rsidRDefault="711D68EE" w:rsidP="155454D3">
      <w:pPr>
        <w:pStyle w:val="Lijstalinea"/>
        <w:numPr>
          <w:ilvl w:val="0"/>
          <w:numId w:val="3"/>
        </w:numPr>
        <w:rPr>
          <w:rFonts w:asciiTheme="minorHAnsi" w:eastAsiaTheme="minorEastAsia" w:hAnsiTheme="minorHAnsi"/>
          <w:sz w:val="24"/>
          <w:szCs w:val="24"/>
        </w:rPr>
      </w:pPr>
      <w:r w:rsidRPr="155454D3">
        <w:rPr>
          <w:rFonts w:asciiTheme="minorHAnsi" w:eastAsiaTheme="minorEastAsia" w:hAnsiTheme="minorHAnsi"/>
          <w:sz w:val="24"/>
          <w:szCs w:val="24"/>
        </w:rPr>
        <w:t>Ja</w:t>
      </w:r>
      <w:r>
        <w:tab/>
      </w:r>
    </w:p>
    <w:p w14:paraId="7F5631C1" w14:textId="2BD68487" w:rsidR="711D68EE" w:rsidRDefault="711D68EE" w:rsidP="155454D3">
      <w:pPr>
        <w:pStyle w:val="Lijstalinea"/>
        <w:numPr>
          <w:ilvl w:val="0"/>
          <w:numId w:val="3"/>
        </w:numPr>
        <w:rPr>
          <w:rFonts w:asciiTheme="minorHAnsi" w:eastAsiaTheme="minorEastAsia" w:hAnsiTheme="minorHAnsi"/>
          <w:sz w:val="24"/>
          <w:szCs w:val="24"/>
        </w:rPr>
      </w:pPr>
      <w:r w:rsidRPr="155454D3">
        <w:rPr>
          <w:rFonts w:asciiTheme="minorHAnsi" w:eastAsiaTheme="minorEastAsia" w:hAnsiTheme="minorHAnsi"/>
          <w:sz w:val="24"/>
          <w:szCs w:val="24"/>
        </w:rPr>
        <w:lastRenderedPageBreak/>
        <w:t>Nee</w:t>
      </w:r>
    </w:p>
    <w:p w14:paraId="26213308" w14:textId="46480562" w:rsidR="711D68EE" w:rsidRDefault="711D68EE" w:rsidP="155454D3">
      <w:pPr>
        <w:rPr>
          <w:rFonts w:asciiTheme="minorHAnsi" w:eastAsiaTheme="minorEastAsia" w:hAnsiTheme="minorHAnsi"/>
          <w:b/>
          <w:bCs/>
          <w:sz w:val="24"/>
          <w:szCs w:val="24"/>
        </w:rPr>
      </w:pPr>
      <w:r w:rsidRPr="155454D3">
        <w:rPr>
          <w:rFonts w:asciiTheme="minorHAnsi" w:eastAsiaTheme="minorEastAsia" w:hAnsiTheme="minorHAnsi"/>
          <w:b/>
          <w:bCs/>
          <w:sz w:val="24"/>
          <w:szCs w:val="24"/>
        </w:rPr>
        <w:t>In geval van zij- instroom:</w:t>
      </w:r>
    </w:p>
    <w:p w14:paraId="202B60B5" w14:textId="2FE3F14B" w:rsidR="711D68EE" w:rsidRDefault="711D68EE" w:rsidP="155454D3">
      <w:pPr>
        <w:rPr>
          <w:rFonts w:asciiTheme="minorHAnsi" w:eastAsiaTheme="minorEastAsia" w:hAnsiTheme="minorHAnsi"/>
          <w:sz w:val="24"/>
          <w:szCs w:val="24"/>
        </w:rPr>
      </w:pPr>
      <w:r w:rsidRPr="155454D3">
        <w:rPr>
          <w:rFonts w:asciiTheme="minorHAnsi" w:eastAsiaTheme="minorEastAsia" w:hAnsiTheme="minorHAnsi"/>
          <w:sz w:val="24"/>
          <w:szCs w:val="24"/>
        </w:rPr>
        <w:t>Op welke school staat uw kind ingeschreven?</w:t>
      </w:r>
    </w:p>
    <w:p w14:paraId="1F4007F6" w14:textId="581D1638" w:rsidR="711D68EE" w:rsidRDefault="711D68EE" w:rsidP="155454D3">
      <w:pPr>
        <w:rPr>
          <w:rFonts w:asciiTheme="minorHAnsi" w:eastAsiaTheme="minorEastAsia" w:hAnsiTheme="minorHAnsi"/>
          <w:b/>
          <w:bCs/>
          <w:sz w:val="24"/>
          <w:szCs w:val="24"/>
        </w:rPr>
      </w:pPr>
      <w:r w:rsidRPr="155454D3">
        <w:rPr>
          <w:rFonts w:asciiTheme="minorHAnsi" w:eastAsiaTheme="minorEastAsia" w:hAnsiTheme="minorHAnsi"/>
          <w:b/>
          <w:bCs/>
          <w:sz w:val="24"/>
          <w:szCs w:val="24"/>
        </w:rPr>
        <w:t>Alle kinderen:</w:t>
      </w:r>
    </w:p>
    <w:p w14:paraId="5B41CC97" w14:textId="1E8CC033" w:rsidR="711D68EE" w:rsidRDefault="711D68EE" w:rsidP="155454D3">
      <w:pPr>
        <w:rPr>
          <w:rFonts w:asciiTheme="minorHAnsi" w:eastAsiaTheme="minorEastAsia" w:hAnsiTheme="minorHAnsi"/>
          <w:sz w:val="24"/>
          <w:szCs w:val="24"/>
        </w:rPr>
      </w:pPr>
      <w:r w:rsidRPr="155454D3">
        <w:rPr>
          <w:rFonts w:asciiTheme="minorHAnsi" w:eastAsiaTheme="minorEastAsia" w:hAnsiTheme="minorHAnsi"/>
          <w:sz w:val="24"/>
          <w:szCs w:val="24"/>
        </w:rPr>
        <w:t>Zijn er bijzonderheden in de ontwikkeling van uw kind die van belang zijn voor ons om te weten ten aanzien van de begeleiding van uw kind?</w:t>
      </w:r>
    </w:p>
    <w:p w14:paraId="27B986CD" w14:textId="7DA4B663" w:rsidR="711D68EE" w:rsidRDefault="711D68EE" w:rsidP="155454D3">
      <w:pPr>
        <w:pStyle w:val="Lijstalinea"/>
        <w:numPr>
          <w:ilvl w:val="0"/>
          <w:numId w:val="2"/>
        </w:numPr>
        <w:rPr>
          <w:rFonts w:asciiTheme="minorHAnsi" w:eastAsiaTheme="minorEastAsia" w:hAnsiTheme="minorHAnsi"/>
          <w:sz w:val="24"/>
          <w:szCs w:val="24"/>
        </w:rPr>
      </w:pPr>
      <w:r w:rsidRPr="155454D3">
        <w:rPr>
          <w:rFonts w:asciiTheme="minorHAnsi" w:eastAsiaTheme="minorEastAsia" w:hAnsiTheme="minorHAnsi"/>
          <w:sz w:val="24"/>
          <w:szCs w:val="24"/>
        </w:rPr>
        <w:t>Ja</w:t>
      </w:r>
    </w:p>
    <w:p w14:paraId="05426224" w14:textId="2B89FC9B" w:rsidR="711D68EE" w:rsidRDefault="711D68EE" w:rsidP="155454D3">
      <w:pPr>
        <w:pStyle w:val="Lijstalinea"/>
        <w:numPr>
          <w:ilvl w:val="0"/>
          <w:numId w:val="2"/>
        </w:numPr>
        <w:rPr>
          <w:rFonts w:asciiTheme="minorHAnsi" w:eastAsiaTheme="minorEastAsia" w:hAnsiTheme="minorHAnsi"/>
          <w:sz w:val="24"/>
          <w:szCs w:val="24"/>
        </w:rPr>
      </w:pPr>
      <w:r w:rsidRPr="155454D3">
        <w:rPr>
          <w:rFonts w:asciiTheme="minorHAnsi" w:eastAsiaTheme="minorEastAsia" w:hAnsiTheme="minorHAnsi"/>
          <w:sz w:val="24"/>
          <w:szCs w:val="24"/>
        </w:rPr>
        <w:t>Nee</w:t>
      </w:r>
    </w:p>
    <w:p w14:paraId="2995DF21" w14:textId="3CBD92C6" w:rsidR="711D68EE" w:rsidRDefault="711D68EE" w:rsidP="155454D3">
      <w:pPr>
        <w:rPr>
          <w:rFonts w:asciiTheme="minorHAnsi" w:eastAsiaTheme="minorEastAsia" w:hAnsiTheme="minorHAnsi"/>
          <w:sz w:val="24"/>
          <w:szCs w:val="24"/>
        </w:rPr>
      </w:pPr>
      <w:r w:rsidRPr="155454D3">
        <w:rPr>
          <w:rFonts w:asciiTheme="minorHAnsi" w:eastAsiaTheme="minorEastAsia" w:hAnsiTheme="minorHAnsi"/>
          <w:sz w:val="24"/>
          <w:szCs w:val="24"/>
        </w:rPr>
        <w:t>Toelichting:</w:t>
      </w:r>
    </w:p>
    <w:p w14:paraId="5EA2B206" w14:textId="0ABAF2F2" w:rsidR="248B1E52" w:rsidRDefault="248B1E52" w:rsidP="155454D3">
      <w:pPr>
        <w:rPr>
          <w:rFonts w:asciiTheme="minorHAnsi" w:eastAsiaTheme="minorEastAsia" w:hAnsiTheme="minorHAnsi"/>
          <w:sz w:val="24"/>
          <w:szCs w:val="24"/>
        </w:rPr>
      </w:pPr>
    </w:p>
    <w:p w14:paraId="2B137ED5" w14:textId="6C9FF7C5" w:rsidR="155454D3" w:rsidRDefault="155454D3" w:rsidP="155454D3">
      <w:pPr>
        <w:rPr>
          <w:rFonts w:asciiTheme="minorHAnsi" w:eastAsiaTheme="minorEastAsia" w:hAnsiTheme="minorHAnsi"/>
          <w:sz w:val="24"/>
          <w:szCs w:val="24"/>
        </w:rPr>
      </w:pPr>
    </w:p>
    <w:p w14:paraId="4350710A" w14:textId="17F79D36" w:rsidR="711D68EE" w:rsidRDefault="711D68EE" w:rsidP="155454D3">
      <w:pPr>
        <w:rPr>
          <w:rFonts w:asciiTheme="minorHAnsi" w:eastAsiaTheme="minorEastAsia" w:hAnsiTheme="minorHAnsi"/>
          <w:sz w:val="24"/>
          <w:szCs w:val="24"/>
        </w:rPr>
      </w:pPr>
      <w:r w:rsidRPr="155454D3">
        <w:rPr>
          <w:rFonts w:asciiTheme="minorHAnsi" w:eastAsiaTheme="minorEastAsia" w:hAnsiTheme="minorHAnsi"/>
          <w:sz w:val="24"/>
          <w:szCs w:val="24"/>
        </w:rPr>
        <w:t xml:space="preserve">Is uw kind onder behandeling (geweest) van een zorgverlener (zoals een logopedist of een medisch specialist) of andere zorginstantie (zoals bijvoorbeeld het Kabouterhuis, opvoedpoli, JGZ, </w:t>
      </w:r>
      <w:proofErr w:type="spellStart"/>
      <w:r w:rsidRPr="155454D3">
        <w:rPr>
          <w:rFonts w:asciiTheme="minorHAnsi" w:eastAsiaTheme="minorEastAsia" w:hAnsiTheme="minorHAnsi"/>
          <w:sz w:val="24"/>
          <w:szCs w:val="24"/>
        </w:rPr>
        <w:t>etc</w:t>
      </w:r>
      <w:proofErr w:type="spellEnd"/>
      <w:r w:rsidRPr="155454D3">
        <w:rPr>
          <w:rFonts w:asciiTheme="minorHAnsi" w:eastAsiaTheme="minorEastAsia" w:hAnsiTheme="minorHAnsi"/>
          <w:sz w:val="24"/>
          <w:szCs w:val="24"/>
        </w:rPr>
        <w:t>):</w:t>
      </w:r>
    </w:p>
    <w:p w14:paraId="150230B0" w14:textId="3E1947D3" w:rsidR="711D68EE" w:rsidRDefault="711D68EE" w:rsidP="155454D3">
      <w:pPr>
        <w:pStyle w:val="Lijstalinea"/>
        <w:numPr>
          <w:ilvl w:val="0"/>
          <w:numId w:val="1"/>
        </w:numPr>
        <w:rPr>
          <w:rFonts w:asciiTheme="minorHAnsi" w:eastAsiaTheme="minorEastAsia" w:hAnsiTheme="minorHAnsi"/>
          <w:sz w:val="24"/>
          <w:szCs w:val="24"/>
        </w:rPr>
      </w:pPr>
      <w:r w:rsidRPr="155454D3">
        <w:rPr>
          <w:rFonts w:asciiTheme="minorHAnsi" w:eastAsiaTheme="minorEastAsia" w:hAnsiTheme="minorHAnsi"/>
          <w:sz w:val="24"/>
          <w:szCs w:val="24"/>
        </w:rPr>
        <w:t>Ja</w:t>
      </w:r>
    </w:p>
    <w:p w14:paraId="745AAD30" w14:textId="0E539582" w:rsidR="711D68EE" w:rsidRDefault="711D68EE" w:rsidP="155454D3">
      <w:pPr>
        <w:pStyle w:val="Lijstalinea"/>
        <w:numPr>
          <w:ilvl w:val="0"/>
          <w:numId w:val="1"/>
        </w:numPr>
        <w:rPr>
          <w:rFonts w:asciiTheme="minorHAnsi" w:eastAsiaTheme="minorEastAsia" w:hAnsiTheme="minorHAnsi"/>
          <w:sz w:val="24"/>
          <w:szCs w:val="24"/>
        </w:rPr>
      </w:pPr>
      <w:r w:rsidRPr="155454D3">
        <w:rPr>
          <w:rFonts w:asciiTheme="minorHAnsi" w:eastAsiaTheme="minorEastAsia" w:hAnsiTheme="minorHAnsi"/>
          <w:sz w:val="24"/>
          <w:szCs w:val="24"/>
        </w:rPr>
        <w:t>Nee</w:t>
      </w:r>
    </w:p>
    <w:p w14:paraId="07F3350B" w14:textId="23F9C737" w:rsidR="711D68EE" w:rsidRDefault="711D68EE" w:rsidP="155454D3">
      <w:pPr>
        <w:rPr>
          <w:rFonts w:asciiTheme="minorHAnsi" w:eastAsiaTheme="minorEastAsia" w:hAnsiTheme="minorHAnsi"/>
          <w:sz w:val="24"/>
          <w:szCs w:val="24"/>
        </w:rPr>
      </w:pPr>
      <w:r w:rsidRPr="155454D3">
        <w:rPr>
          <w:rFonts w:asciiTheme="minorHAnsi" w:eastAsiaTheme="minorEastAsia" w:hAnsiTheme="minorHAnsi"/>
          <w:sz w:val="24"/>
          <w:szCs w:val="24"/>
        </w:rPr>
        <w:t>Toelichting:</w:t>
      </w:r>
    </w:p>
    <w:p w14:paraId="5C4A6E1D" w14:textId="4671BA8E" w:rsidR="248B1E52" w:rsidRDefault="248B1E52" w:rsidP="155454D3">
      <w:pPr>
        <w:rPr>
          <w:rFonts w:asciiTheme="minorHAnsi" w:eastAsiaTheme="minorEastAsia" w:hAnsiTheme="minorHAnsi"/>
          <w:sz w:val="24"/>
          <w:szCs w:val="24"/>
        </w:rPr>
      </w:pPr>
    </w:p>
    <w:p w14:paraId="1B37247C" w14:textId="3F033C86" w:rsidR="155454D3" w:rsidRDefault="155454D3" w:rsidP="155454D3">
      <w:pPr>
        <w:rPr>
          <w:rFonts w:asciiTheme="minorHAnsi" w:eastAsiaTheme="minorEastAsia" w:hAnsiTheme="minorHAnsi"/>
          <w:sz w:val="24"/>
          <w:szCs w:val="24"/>
        </w:rPr>
      </w:pPr>
    </w:p>
    <w:p w14:paraId="2594AD73" w14:textId="015C762B" w:rsidR="711D68EE" w:rsidRDefault="711D68EE" w:rsidP="155454D3">
      <w:pPr>
        <w:rPr>
          <w:rFonts w:asciiTheme="minorHAnsi" w:eastAsiaTheme="minorEastAsia" w:hAnsiTheme="minorHAnsi"/>
          <w:sz w:val="24"/>
          <w:szCs w:val="24"/>
        </w:rPr>
      </w:pPr>
      <w:r w:rsidRPr="155454D3">
        <w:rPr>
          <w:rFonts w:asciiTheme="minorHAnsi" w:eastAsiaTheme="minorEastAsia" w:hAnsiTheme="minorHAnsi"/>
          <w:sz w:val="24"/>
          <w:szCs w:val="24"/>
        </w:rPr>
        <w:t>Is er nog andere relevante informatie over uw kind die voor ons van belang kan zijn?</w:t>
      </w:r>
    </w:p>
    <w:p w14:paraId="0B1B1761" w14:textId="71BCE6FE" w:rsidR="248B1E52" w:rsidRDefault="248B1E52" w:rsidP="155454D3">
      <w:pPr>
        <w:rPr>
          <w:rFonts w:asciiTheme="minorHAnsi" w:eastAsiaTheme="minorEastAsia" w:hAnsiTheme="minorHAnsi"/>
          <w:sz w:val="24"/>
          <w:szCs w:val="24"/>
        </w:rPr>
      </w:pPr>
    </w:p>
    <w:p w14:paraId="78BDD960" w14:textId="2D027B63" w:rsidR="155454D3" w:rsidRDefault="155454D3" w:rsidP="155454D3">
      <w:pPr>
        <w:rPr>
          <w:rFonts w:asciiTheme="minorHAnsi" w:eastAsiaTheme="minorEastAsia" w:hAnsiTheme="minorHAnsi"/>
          <w:sz w:val="24"/>
          <w:szCs w:val="24"/>
        </w:rPr>
      </w:pPr>
    </w:p>
    <w:p w14:paraId="6C0A6D5D" w14:textId="75D89674" w:rsidR="711D68EE" w:rsidRDefault="711D68EE" w:rsidP="155454D3">
      <w:pPr>
        <w:rPr>
          <w:rFonts w:asciiTheme="minorHAnsi" w:eastAsiaTheme="minorEastAsia" w:hAnsiTheme="minorHAnsi"/>
          <w:sz w:val="24"/>
          <w:szCs w:val="24"/>
        </w:rPr>
      </w:pPr>
      <w:r w:rsidRPr="155454D3">
        <w:rPr>
          <w:rFonts w:asciiTheme="minorHAnsi" w:eastAsiaTheme="minorEastAsia" w:hAnsiTheme="minorHAnsi"/>
          <w:sz w:val="24"/>
          <w:szCs w:val="24"/>
        </w:rPr>
        <w:t>Ik heb mijn kind ook aangemeld bij andere scholen, namelijk:</w:t>
      </w:r>
    </w:p>
    <w:p w14:paraId="4CC2BE94" w14:textId="42159F28" w:rsidR="248B1E52" w:rsidRDefault="248B1E52" w:rsidP="155454D3">
      <w:pPr>
        <w:rPr>
          <w:rFonts w:asciiTheme="minorHAnsi" w:eastAsiaTheme="minorEastAsia" w:hAnsiTheme="minorHAnsi"/>
          <w:sz w:val="24"/>
          <w:szCs w:val="24"/>
        </w:rPr>
      </w:pPr>
    </w:p>
    <w:p w14:paraId="4CA934BB" w14:textId="0751AB53" w:rsidR="248B1E52" w:rsidRDefault="248B1E52" w:rsidP="155454D3">
      <w:pPr>
        <w:rPr>
          <w:rFonts w:asciiTheme="minorHAnsi" w:eastAsiaTheme="minorEastAsia" w:hAnsiTheme="minorHAnsi"/>
          <w:sz w:val="24"/>
          <w:szCs w:val="24"/>
        </w:rPr>
      </w:pPr>
    </w:p>
    <w:p w14:paraId="3350D3EA" w14:textId="0F31007B" w:rsidR="711D68EE" w:rsidRDefault="711D68EE" w:rsidP="155454D3">
      <w:pPr>
        <w:rPr>
          <w:rFonts w:asciiTheme="minorHAnsi" w:eastAsiaTheme="minorEastAsia" w:hAnsiTheme="minorHAnsi"/>
          <w:b/>
          <w:bCs/>
          <w:sz w:val="24"/>
          <w:szCs w:val="24"/>
        </w:rPr>
      </w:pPr>
      <w:r w:rsidRPr="155454D3">
        <w:rPr>
          <w:rFonts w:asciiTheme="minorHAnsi" w:eastAsiaTheme="minorEastAsia" w:hAnsiTheme="minorHAnsi"/>
          <w:b/>
          <w:bCs/>
          <w:sz w:val="24"/>
          <w:szCs w:val="24"/>
        </w:rPr>
        <w:t>Met het ondertekenen van dit formulier geef/ geven ik/ wij de school toestemming om contact op te nemen met derden om informatie op te vragen over mijn kind.</w:t>
      </w:r>
    </w:p>
    <w:p w14:paraId="3E40848B" w14:textId="024ACB82" w:rsidR="711D68EE" w:rsidRDefault="711D68EE" w:rsidP="793C213A">
      <w:pPr>
        <w:rPr>
          <w:rFonts w:asciiTheme="minorHAnsi" w:eastAsiaTheme="minorEastAsia" w:hAnsiTheme="minorHAnsi"/>
          <w:sz w:val="24"/>
          <w:szCs w:val="24"/>
        </w:rPr>
      </w:pPr>
      <w:r w:rsidRPr="793C213A">
        <w:rPr>
          <w:rFonts w:asciiTheme="minorHAnsi" w:eastAsiaTheme="minorEastAsia" w:hAnsiTheme="minorHAnsi"/>
          <w:sz w:val="24"/>
          <w:szCs w:val="24"/>
        </w:rPr>
        <w:t>Datum:</w:t>
      </w:r>
      <w:r>
        <w:tab/>
      </w:r>
      <w:r>
        <w:tab/>
      </w:r>
    </w:p>
    <w:p w14:paraId="5B1999A3" w14:textId="5E92483D" w:rsidR="711D68EE" w:rsidRDefault="711D68EE" w:rsidP="155454D3">
      <w:pPr>
        <w:rPr>
          <w:rFonts w:asciiTheme="minorHAnsi" w:eastAsiaTheme="minorEastAsia" w:hAnsiTheme="minorHAnsi"/>
          <w:sz w:val="24"/>
          <w:szCs w:val="24"/>
        </w:rPr>
      </w:pPr>
      <w:r w:rsidRPr="155454D3">
        <w:rPr>
          <w:rFonts w:asciiTheme="minorHAnsi" w:eastAsiaTheme="minorEastAsia" w:hAnsiTheme="minorHAnsi"/>
          <w:sz w:val="24"/>
          <w:szCs w:val="24"/>
        </w:rPr>
        <w:t>Handtekening(en):</w:t>
      </w:r>
    </w:p>
    <w:p w14:paraId="4A47696D" w14:textId="1C4F6415" w:rsidR="002F29AA" w:rsidRPr="007509A1" w:rsidRDefault="002F29AA" w:rsidP="155454D3">
      <w:pPr>
        <w:rPr>
          <w:sz w:val="20"/>
          <w:szCs w:val="20"/>
        </w:rPr>
      </w:pPr>
      <w:r>
        <w:br/>
      </w:r>
    </w:p>
    <w:p w14:paraId="104C4B32" w14:textId="77777777" w:rsidR="00942D39" w:rsidRPr="007509A1" w:rsidRDefault="00942D39" w:rsidP="00BA074E">
      <w:pPr>
        <w:rPr>
          <w:i/>
          <w:iCs/>
          <w:sz w:val="20"/>
          <w:szCs w:val="20"/>
        </w:rPr>
      </w:pPr>
    </w:p>
    <w:p w14:paraId="295CCEB1" w14:textId="77777777" w:rsidR="00942D39" w:rsidRPr="007509A1" w:rsidRDefault="00942D39" w:rsidP="00BA074E">
      <w:pPr>
        <w:rPr>
          <w:sz w:val="20"/>
          <w:szCs w:val="20"/>
        </w:rPr>
      </w:pPr>
    </w:p>
    <w:p w14:paraId="5BDF5B22" w14:textId="77777777" w:rsidR="00372412" w:rsidRPr="007509A1" w:rsidRDefault="00372412">
      <w:pPr>
        <w:rPr>
          <w:sz w:val="20"/>
          <w:szCs w:val="20"/>
        </w:rPr>
      </w:pPr>
    </w:p>
    <w:p w14:paraId="2EA4C34F" w14:textId="77777777" w:rsidR="0024286B" w:rsidRPr="007509A1" w:rsidRDefault="0024286B">
      <w:pPr>
        <w:rPr>
          <w:sz w:val="20"/>
          <w:szCs w:val="20"/>
        </w:rPr>
      </w:pPr>
    </w:p>
    <w:sectPr w:rsidR="0024286B" w:rsidRPr="007509A1" w:rsidSect="00C64A12">
      <w:head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6E2FD" w14:textId="77777777" w:rsidR="000521C1" w:rsidRDefault="000521C1" w:rsidP="00DF7CA9">
      <w:pPr>
        <w:spacing w:after="0" w:line="240" w:lineRule="auto"/>
      </w:pPr>
      <w:r>
        <w:separator/>
      </w:r>
    </w:p>
  </w:endnote>
  <w:endnote w:type="continuationSeparator" w:id="0">
    <w:p w14:paraId="728A8EA6" w14:textId="77777777" w:rsidR="000521C1" w:rsidRDefault="000521C1" w:rsidP="00DF7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27C1B" w14:textId="488250D1" w:rsidR="009161A8" w:rsidRDefault="009161A8" w:rsidP="005851B5">
    <w:pPr>
      <w:pStyle w:val="Normaalweb"/>
      <w:ind w:left="8496" w:firstLine="708"/>
    </w:pPr>
  </w:p>
  <w:p w14:paraId="269A857F" w14:textId="77777777" w:rsidR="00A86464" w:rsidRDefault="00A8646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B63E3" w14:textId="77777777" w:rsidR="000521C1" w:rsidRDefault="000521C1" w:rsidP="00DF7CA9">
      <w:pPr>
        <w:spacing w:after="0" w:line="240" w:lineRule="auto"/>
      </w:pPr>
      <w:r>
        <w:separator/>
      </w:r>
    </w:p>
  </w:footnote>
  <w:footnote w:type="continuationSeparator" w:id="0">
    <w:p w14:paraId="09405809" w14:textId="77777777" w:rsidR="000521C1" w:rsidRDefault="000521C1" w:rsidP="00DF7C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4C523" w14:textId="00F29A93" w:rsidR="00DF7CA9" w:rsidRDefault="00DF7CA9" w:rsidP="00DF7CA9">
    <w:pPr>
      <w:pStyle w:val="Koptekst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EECFE" w14:textId="2664659F" w:rsidR="00DF7CA9" w:rsidRDefault="00C64A12" w:rsidP="00C64A12">
    <w:pPr>
      <w:pStyle w:val="Koptekst"/>
      <w:jc w:val="center"/>
    </w:pPr>
    <w:r>
      <w:tab/>
    </w:r>
    <w:r>
      <w:tab/>
    </w:r>
    <w:r w:rsidR="00DF7CA9" w:rsidRPr="00F24F92">
      <w:rPr>
        <w:noProof/>
      </w:rPr>
      <w:drawing>
        <wp:inline distT="0" distB="0" distL="0" distR="0" wp14:anchorId="5DB1FB20" wp14:editId="0FFBDE5C">
          <wp:extent cx="742950" cy="851790"/>
          <wp:effectExtent l="0" t="0" r="0" b="5715"/>
          <wp:docPr id="20" name="Afbeelding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545" cy="862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A83FC"/>
    <w:multiLevelType w:val="hybridMultilevel"/>
    <w:tmpl w:val="9DBA5F9A"/>
    <w:lvl w:ilvl="0" w:tplc="102CB96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10E22D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1409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9AA8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B271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D0B1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D290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D893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B699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A8C27"/>
    <w:multiLevelType w:val="hybridMultilevel"/>
    <w:tmpl w:val="C24A261E"/>
    <w:lvl w:ilvl="0" w:tplc="C366DA0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2C24AD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D686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B0A1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7697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227A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08AE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461B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B68D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04EBD3"/>
    <w:multiLevelType w:val="hybridMultilevel"/>
    <w:tmpl w:val="C602B562"/>
    <w:lvl w:ilvl="0" w:tplc="1722CDD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70084E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C20E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8AA5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9003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1EEE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9E3D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BAE5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16D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D7CA8D"/>
    <w:multiLevelType w:val="hybridMultilevel"/>
    <w:tmpl w:val="41305764"/>
    <w:lvl w:ilvl="0" w:tplc="15CED6E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D248BA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C697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4439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EA34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BA2D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7E84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C0A2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6C67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91EF37"/>
    <w:multiLevelType w:val="hybridMultilevel"/>
    <w:tmpl w:val="E4205432"/>
    <w:lvl w:ilvl="0" w:tplc="7B2A6F5E">
      <w:start w:val="1"/>
      <w:numFmt w:val="bullet"/>
      <w:lvlText w:val="o"/>
      <w:lvlJc w:val="left"/>
      <w:pPr>
        <w:ind w:left="1068" w:hanging="360"/>
      </w:pPr>
      <w:rPr>
        <w:rFonts w:ascii="Courier New" w:hAnsi="Courier New" w:hint="default"/>
      </w:rPr>
    </w:lvl>
    <w:lvl w:ilvl="1" w:tplc="C56A07BE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74487D66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56876AE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61906864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19E6FC30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7A848770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AB43D5A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252456FE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416219655">
    <w:abstractNumId w:val="0"/>
  </w:num>
  <w:num w:numId="2" w16cid:durableId="656499762">
    <w:abstractNumId w:val="3"/>
  </w:num>
  <w:num w:numId="3" w16cid:durableId="2105031950">
    <w:abstractNumId w:val="4"/>
  </w:num>
  <w:num w:numId="4" w16cid:durableId="616568081">
    <w:abstractNumId w:val="2"/>
  </w:num>
  <w:num w:numId="5" w16cid:durableId="3392822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CA9"/>
    <w:rsid w:val="0002281A"/>
    <w:rsid w:val="000521C1"/>
    <w:rsid w:val="000A1F04"/>
    <w:rsid w:val="000E32C7"/>
    <w:rsid w:val="00180D0A"/>
    <w:rsid w:val="0024286B"/>
    <w:rsid w:val="00293EB3"/>
    <w:rsid w:val="002F29AA"/>
    <w:rsid w:val="003438EB"/>
    <w:rsid w:val="00372412"/>
    <w:rsid w:val="003D261F"/>
    <w:rsid w:val="003D484D"/>
    <w:rsid w:val="00442406"/>
    <w:rsid w:val="00490D54"/>
    <w:rsid w:val="004947A0"/>
    <w:rsid w:val="00504D7D"/>
    <w:rsid w:val="00535380"/>
    <w:rsid w:val="005851B5"/>
    <w:rsid w:val="005B584C"/>
    <w:rsid w:val="00620849"/>
    <w:rsid w:val="006B4670"/>
    <w:rsid w:val="007509A1"/>
    <w:rsid w:val="00806A9C"/>
    <w:rsid w:val="008A2D25"/>
    <w:rsid w:val="008E519C"/>
    <w:rsid w:val="009161A8"/>
    <w:rsid w:val="00942D39"/>
    <w:rsid w:val="00A7126E"/>
    <w:rsid w:val="00A86464"/>
    <w:rsid w:val="00AA5D30"/>
    <w:rsid w:val="00AB715F"/>
    <w:rsid w:val="00B5453B"/>
    <w:rsid w:val="00BA074E"/>
    <w:rsid w:val="00C3495F"/>
    <w:rsid w:val="00C64A12"/>
    <w:rsid w:val="00CA653E"/>
    <w:rsid w:val="00CC48EE"/>
    <w:rsid w:val="00D2490C"/>
    <w:rsid w:val="00DF7CA9"/>
    <w:rsid w:val="00EB2672"/>
    <w:rsid w:val="00F20442"/>
    <w:rsid w:val="00F32111"/>
    <w:rsid w:val="00F77582"/>
    <w:rsid w:val="00F838EF"/>
    <w:rsid w:val="00F87A1F"/>
    <w:rsid w:val="02ED45A3"/>
    <w:rsid w:val="063B3E26"/>
    <w:rsid w:val="07245B9E"/>
    <w:rsid w:val="09AD6D4B"/>
    <w:rsid w:val="0AD7162F"/>
    <w:rsid w:val="0B974C61"/>
    <w:rsid w:val="0C55E6E5"/>
    <w:rsid w:val="11019FE1"/>
    <w:rsid w:val="112A4EA3"/>
    <w:rsid w:val="155454D3"/>
    <w:rsid w:val="155E1B55"/>
    <w:rsid w:val="174BE658"/>
    <w:rsid w:val="1CC0C622"/>
    <w:rsid w:val="1D580E4C"/>
    <w:rsid w:val="21456A45"/>
    <w:rsid w:val="248B1E52"/>
    <w:rsid w:val="24A67DA6"/>
    <w:rsid w:val="260B01E8"/>
    <w:rsid w:val="26BC951D"/>
    <w:rsid w:val="2866A015"/>
    <w:rsid w:val="2CAC62EC"/>
    <w:rsid w:val="31BF0B5A"/>
    <w:rsid w:val="34B7F27C"/>
    <w:rsid w:val="46D2D468"/>
    <w:rsid w:val="567F23CC"/>
    <w:rsid w:val="5778EB96"/>
    <w:rsid w:val="57B4F67F"/>
    <w:rsid w:val="5A866F04"/>
    <w:rsid w:val="711D68EE"/>
    <w:rsid w:val="73BF4A99"/>
    <w:rsid w:val="78BA2C3C"/>
    <w:rsid w:val="793C2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71A1A"/>
  <w15:chartTrackingRefBased/>
  <w15:docId w15:val="{76DA8492-6C6F-477C-94EC-0A8910E84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D484D"/>
    <w:rPr>
      <w:rFonts w:ascii="Arial" w:hAnsi="Arial"/>
    </w:rPr>
  </w:style>
  <w:style w:type="paragraph" w:styleId="Kop1">
    <w:name w:val="heading 1"/>
    <w:basedOn w:val="Standaard"/>
    <w:next w:val="Standaard"/>
    <w:link w:val="Kop1Char"/>
    <w:uiPriority w:val="9"/>
    <w:qFormat/>
    <w:rsid w:val="003D484D"/>
    <w:pPr>
      <w:keepNext/>
      <w:keepLines/>
      <w:spacing w:before="360" w:after="120"/>
      <w:outlineLvl w:val="0"/>
    </w:pPr>
    <w:rPr>
      <w:rFonts w:eastAsiaTheme="majorEastAsia" w:cstheme="majorBidi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3D484D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3D484D"/>
    <w:pPr>
      <w:keepNext/>
      <w:keepLines/>
      <w:spacing w:before="40" w:after="0"/>
      <w:contextualSpacing/>
      <w:outlineLvl w:val="2"/>
    </w:pPr>
    <w:rPr>
      <w:rFonts w:eastAsiaTheme="majorEastAsia" w:cstheme="majorBidi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3D484D"/>
    <w:rPr>
      <w:rFonts w:ascii="Arial" w:eastAsiaTheme="majorEastAsia" w:hAnsi="Arial" w:cstheme="majorBidi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3D484D"/>
    <w:rPr>
      <w:rFonts w:ascii="Arial" w:eastAsiaTheme="majorEastAsia" w:hAnsi="Arial" w:cstheme="majorBidi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3D484D"/>
    <w:rPr>
      <w:rFonts w:ascii="Arial" w:eastAsiaTheme="majorEastAsia" w:hAnsi="Arial" w:cstheme="majorBidi"/>
      <w:sz w:val="24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DF7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F7CA9"/>
    <w:rPr>
      <w:rFonts w:ascii="Arial" w:hAnsi="Arial"/>
    </w:rPr>
  </w:style>
  <w:style w:type="paragraph" w:styleId="Voettekst">
    <w:name w:val="footer"/>
    <w:basedOn w:val="Standaard"/>
    <w:link w:val="VoettekstChar"/>
    <w:uiPriority w:val="99"/>
    <w:unhideWhenUsed/>
    <w:rsid w:val="00DF7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F7CA9"/>
    <w:rPr>
      <w:rFonts w:ascii="Arial" w:hAnsi="Arial"/>
    </w:rPr>
  </w:style>
  <w:style w:type="character" w:styleId="Hyperlink">
    <w:name w:val="Hyperlink"/>
    <w:basedOn w:val="Standaardalinea-lettertype"/>
    <w:uiPriority w:val="99"/>
    <w:unhideWhenUsed/>
    <w:rsid w:val="00DF7CA9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F7CA9"/>
    <w:rPr>
      <w:color w:val="605E5C"/>
      <w:shd w:val="clear" w:color="auto" w:fill="E1DFDD"/>
    </w:rPr>
  </w:style>
  <w:style w:type="character" w:styleId="Tekstvantijdelijkeaanduiding">
    <w:name w:val="Placeholder Text"/>
    <w:basedOn w:val="Standaardalinea-lettertype"/>
    <w:uiPriority w:val="99"/>
    <w:semiHidden/>
    <w:rsid w:val="006B4670"/>
    <w:rPr>
      <w:color w:val="808080"/>
    </w:rPr>
  </w:style>
  <w:style w:type="paragraph" w:styleId="Normaalweb">
    <w:name w:val="Normal (Web)"/>
    <w:basedOn w:val="Standaard"/>
    <w:uiPriority w:val="99"/>
    <w:semiHidden/>
    <w:unhideWhenUsed/>
    <w:rsid w:val="009161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nl-NL"/>
      <w14:ligatures w14:val="none"/>
    </w:rPr>
  </w:style>
  <w:style w:type="paragraph" w:styleId="Lijstalinea">
    <w:name w:val="List Paragraph"/>
    <w:basedOn w:val="Standaard"/>
    <w:uiPriority w:val="34"/>
    <w:qFormat/>
    <w:rsid w:val="248B1E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5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41bcb1c-b8cc-4439-987c-4c06994bc837" xsi:nil="true"/>
    <lcf76f155ced4ddcb4097134ff3c332f xmlns="652aa8ab-053a-43fe-8a3e-7e3f564d724d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D2805F2B787F49BD2D4FD98EDE0352" ma:contentTypeVersion="16" ma:contentTypeDescription="Een nieuw document maken." ma:contentTypeScope="" ma:versionID="db07f97a15c76b51261cf6c5428b7ce5">
  <xsd:schema xmlns:xsd="http://www.w3.org/2001/XMLSchema" xmlns:xs="http://www.w3.org/2001/XMLSchema" xmlns:p="http://schemas.microsoft.com/office/2006/metadata/properties" xmlns:ns2="652aa8ab-053a-43fe-8a3e-7e3f564d724d" xmlns:ns3="f41bcb1c-b8cc-4439-987c-4c06994bc837" targetNamespace="http://schemas.microsoft.com/office/2006/metadata/properties" ma:root="true" ma:fieldsID="e3531f5c2d0405e7148fcc428dc6e519" ns2:_="" ns3:_="">
    <xsd:import namespace="652aa8ab-053a-43fe-8a3e-7e3f564d724d"/>
    <xsd:import namespace="f41bcb1c-b8cc-4439-987c-4c06994bc8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2aa8ab-053a-43fe-8a3e-7e3f564d72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Afbeeldingtags" ma:readOnly="false" ma:fieldId="{5cf76f15-5ced-4ddc-b409-7134ff3c332f}" ma:taxonomyMulti="true" ma:sspId="6676f57d-0f41-499a-a3e4-7765d30c972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1bcb1c-b8cc-4439-987c-4c06994bc837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00b985d0-5782-4169-b42d-f118028dc178}" ma:internalName="TaxCatchAll" ma:showField="CatchAllData" ma:web="f41bcb1c-b8cc-4439-987c-4c06994bc8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F1C8EF-0242-47CF-B574-F1CA59E979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3F5442-6B5A-4E24-96EC-6B9ED005358F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f41bcb1c-b8cc-4439-987c-4c06994bc837"/>
    <ds:schemaRef ds:uri="http://purl.org/dc/elements/1.1/"/>
    <ds:schemaRef ds:uri="http://schemas.microsoft.com/office/2006/metadata/properties"/>
    <ds:schemaRef ds:uri="http://purl.org/dc/terms/"/>
    <ds:schemaRef ds:uri="652aa8ab-053a-43fe-8a3e-7e3f564d724d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62FF387-CE8D-416F-AF4B-0FC322C1D7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2aa8ab-053a-43fe-8a3e-7e3f564d724d"/>
    <ds:schemaRef ds:uri="f41bcb1c-b8cc-4439-987c-4c06994bc8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4C42A1-5191-4505-A899-FF98E4095C1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6</Words>
  <Characters>1908</Characters>
  <Application>Microsoft Office Word</Application>
  <DocSecurity>0</DocSecurity>
  <Lines>15</Lines>
  <Paragraphs>4</Paragraphs>
  <ScaleCrop>false</ScaleCrop>
  <Company/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Morsman</dc:creator>
  <cp:keywords/>
  <dc:description/>
  <cp:lastModifiedBy>Mart van der Slot</cp:lastModifiedBy>
  <cp:revision>2</cp:revision>
  <dcterms:created xsi:type="dcterms:W3CDTF">2025-12-09T12:40:00Z</dcterms:created>
  <dcterms:modified xsi:type="dcterms:W3CDTF">2025-12-09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D2805F2B787F49BD2D4FD98EDE0352</vt:lpwstr>
  </property>
  <property fmtid="{D5CDD505-2E9C-101B-9397-08002B2CF9AE}" pid="3" name="MediaServiceImageTags">
    <vt:lpwstr/>
  </property>
</Properties>
</file>